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3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PEREZ GUTIER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4361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EL PARAISO VEREDA GUAYAQUE KM 1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visos y tablero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99.96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4.99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ustria y comercio 1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9.996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99.96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bretasa bomberil 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99.96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.99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4.595.92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759.95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SETECIENTOS CINCUENTA Y NUEVE MIL NOVECIENTOS CINCU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OCUÉ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11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